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77777777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8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>
        <w:rPr>
          <w:rFonts w:ascii="Arial" w:hAnsi="Arial" w:cs="Arial"/>
          <w:b/>
          <w:bCs/>
          <w:color w:val="000000"/>
          <w:sz w:val="20"/>
          <w:szCs w:val="20"/>
        </w:rPr>
        <w:t>NPI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1856B4">
        <w:rPr>
          <w:rFonts w:ascii="Arial" w:hAnsi="Arial" w:cs="Arial"/>
          <w:sz w:val="20"/>
          <w:szCs w:val="20"/>
        </w:rPr>
        <w:t>świadczenie usług</w:t>
      </w:r>
      <w:r>
        <w:rPr>
          <w:rFonts w:ascii="Arial" w:hAnsi="Arial" w:cs="Arial"/>
          <w:sz w:val="20"/>
          <w:szCs w:val="20"/>
        </w:rPr>
        <w:t>i</w:t>
      </w:r>
      <w:r w:rsidRPr="001856B4">
        <w:rPr>
          <w:rFonts w:ascii="Arial" w:hAnsi="Arial" w:cs="Arial"/>
          <w:sz w:val="20"/>
          <w:szCs w:val="20"/>
        </w:rPr>
        <w:t xml:space="preserve"> </w:t>
      </w:r>
      <w:r w:rsidRPr="00BF7762">
        <w:rPr>
          <w:rFonts w:ascii="Arial" w:hAnsi="Arial" w:cs="Arial"/>
          <w:b/>
          <w:sz w:val="20"/>
          <w:szCs w:val="20"/>
        </w:rPr>
        <w:t xml:space="preserve">audytu zewnętrznego projektu realizowanego w ramach programu „Środowisko naturalne, rolnictwo i leśnictwo” BIOSTRATEG pt. „Bezpieczeństwo i jakość żywności pochodzenia morskiego w aspekcie zagrożeń </w:t>
      </w:r>
      <w:proofErr w:type="spellStart"/>
      <w:r w:rsidRPr="00BF7762">
        <w:rPr>
          <w:rFonts w:ascii="Arial" w:hAnsi="Arial" w:cs="Arial"/>
          <w:b/>
          <w:sz w:val="20"/>
          <w:szCs w:val="20"/>
        </w:rPr>
        <w:t>zoonotycznych</w:t>
      </w:r>
      <w:proofErr w:type="spellEnd"/>
      <w:r w:rsidRPr="00BF7762">
        <w:rPr>
          <w:rFonts w:ascii="Arial" w:hAnsi="Arial" w:cs="Arial"/>
          <w:b/>
          <w:sz w:val="20"/>
          <w:szCs w:val="20"/>
        </w:rPr>
        <w:t xml:space="preserve"> i toksykologicznych: ocena ryzyka, monitoring i przeciwdziałanie”</w:t>
      </w:r>
      <w:r w:rsidRPr="001856B4">
        <w:rPr>
          <w:rFonts w:ascii="Arial" w:hAnsi="Arial" w:cs="Arial"/>
          <w:sz w:val="20"/>
          <w:szCs w:val="20"/>
        </w:rPr>
        <w:t xml:space="preserve"> 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267A0D39" w14:textId="77777777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ówienie zrealizujemy w terminach podanych w treści zaproszenia i wzoru umowy</w:t>
      </w:r>
    </w:p>
    <w:p w14:paraId="335A159B" w14:textId="77777777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21FBA33E" w14:textId="77777777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lastRenderedPageBreak/>
        <w:t>Oświadczamy, że zawarte we wzorze umowy postanowienia zostały przez nas zaakceptowane i zobowiązujemy się, w przypadku wyboru naszej oferty, do zawarcia umowy na wymienionych w ni</w:t>
      </w:r>
      <w:r>
        <w:rPr>
          <w:rFonts w:ascii="Arial" w:hAnsi="Arial" w:cs="Arial"/>
          <w:sz w:val="20"/>
          <w:szCs w:val="20"/>
        </w:rPr>
        <w:t>ej</w:t>
      </w:r>
      <w:r w:rsidRPr="001856B4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4DB24363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cena oferty obejmuje wszystkie elementy cenotwórcze, wynikające z zakresu i sposobu realizacji przedmiotu zamówienia, określone w zaproszeniu.</w:t>
      </w:r>
    </w:p>
    <w:p w14:paraId="4ACFF9D7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spełniamy warunki udziału w postępowaniu określone w ROZDZIALE VI ZAPYTANIA OFERTOWEGO oraz 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27B094E2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3C4C6B88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 , że uzyska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7CF5340A" w14:textId="77777777" w:rsidR="00BF7762" w:rsidRPr="001856B4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enie o spełnieniu warunków udziału wg wzoru z załącznika nr 2,</w:t>
      </w:r>
    </w:p>
    <w:p w14:paraId="65DA52E6" w14:textId="77777777" w:rsidR="00BF7762" w:rsidRPr="001856B4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az osób, które będą realizowały zamówienie wg wzoru z załącznika nr 3,</w:t>
      </w:r>
    </w:p>
    <w:p w14:paraId="03AB37B8" w14:textId="77777777" w:rsidR="00BF7762" w:rsidRPr="001856B4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F1E5D">
        <w:rPr>
          <w:rFonts w:ascii="Arial" w:hAnsi="Arial" w:cs="Arial"/>
          <w:sz w:val="20"/>
          <w:szCs w:val="20"/>
        </w:rPr>
        <w:t>Wykaz zrealizowanych usłu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zoru z załącznika nr </w:t>
      </w:r>
      <w:r>
        <w:rPr>
          <w:rFonts w:ascii="Arial" w:hAnsi="Arial" w:cs="Arial"/>
          <w:bCs/>
          <w:sz w:val="20"/>
          <w:szCs w:val="20"/>
        </w:rPr>
        <w:t>4 wraz z poświadczeniami</w:t>
      </w:r>
      <w:r>
        <w:rPr>
          <w:rFonts w:ascii="Arial" w:hAnsi="Arial" w:cs="Arial"/>
          <w:sz w:val="20"/>
          <w:szCs w:val="20"/>
        </w:rPr>
        <w:t>,</w:t>
      </w:r>
    </w:p>
    <w:p w14:paraId="5A85527A" w14:textId="77777777" w:rsidR="00BF7762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kopia</w:t>
      </w:r>
      <w:r>
        <w:rPr>
          <w:rFonts w:ascii="Arial" w:hAnsi="Arial" w:cs="Arial"/>
          <w:bCs/>
          <w:sz w:val="20"/>
          <w:szCs w:val="20"/>
        </w:rPr>
        <w:t xml:space="preserve"> aktualnej polisy </w:t>
      </w:r>
      <w:r w:rsidRPr="00350552">
        <w:rPr>
          <w:rFonts w:ascii="Arial" w:hAnsi="Arial" w:cs="Arial"/>
          <w:sz w:val="20"/>
          <w:szCs w:val="20"/>
        </w:rPr>
        <w:t>ubezpieczeni</w:t>
      </w:r>
      <w:r>
        <w:rPr>
          <w:rFonts w:ascii="Arial" w:hAnsi="Arial" w:cs="Arial"/>
          <w:sz w:val="20"/>
          <w:szCs w:val="20"/>
        </w:rPr>
        <w:t>a</w:t>
      </w:r>
      <w:r w:rsidRPr="00350552">
        <w:rPr>
          <w:rFonts w:ascii="Arial" w:hAnsi="Arial" w:cs="Arial"/>
          <w:sz w:val="20"/>
          <w:szCs w:val="20"/>
        </w:rPr>
        <w:t xml:space="preserve"> od odpowiedzialności cywilnej, z tytułu prowadzonej działalności bezpośrednio związanej z przedmiotem zamówienia</w:t>
      </w:r>
      <w:r>
        <w:rPr>
          <w:rFonts w:ascii="Arial" w:hAnsi="Arial" w:cs="Arial"/>
          <w:sz w:val="20"/>
          <w:szCs w:val="20"/>
        </w:rPr>
        <w:t>,</w:t>
      </w:r>
    </w:p>
    <w:p w14:paraId="47B9FAD8" w14:textId="77777777" w:rsidR="00BF7762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ny odpis z właściwego rejestru lub wpisu do </w:t>
      </w:r>
      <w:proofErr w:type="spellStart"/>
      <w:r>
        <w:rPr>
          <w:rFonts w:ascii="Arial" w:hAnsi="Arial" w:cs="Arial"/>
          <w:sz w:val="20"/>
          <w:szCs w:val="20"/>
        </w:rPr>
        <w:t>CEiIDG</w:t>
      </w:r>
      <w:proofErr w:type="spellEnd"/>
      <w:r>
        <w:rPr>
          <w:rFonts w:ascii="Arial" w:hAnsi="Arial" w:cs="Arial"/>
          <w:sz w:val="20"/>
          <w:szCs w:val="20"/>
        </w:rPr>
        <w:t>, lub inny dokument potwierdzający, że Wykonawca nie pozostaje w stanie likwidacji ani upadłości (kopia potwierdzona za zgodność z oryginałem lub wydruk z ogólnodostępnej bazy danych),</w:t>
      </w:r>
    </w:p>
    <w:p w14:paraId="44D91938" w14:textId="77777777" w:rsidR="00BF7762" w:rsidRPr="001856B4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do złożenia oferty (o ile nie wynika ono z rejestru, o którym mowa w pkt. e)</w:t>
      </w: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F7762" w:rsidRPr="001856B4" w:rsidSect="00BF7762">
      <w:headerReference w:type="first" r:id="rId9"/>
      <w:footerReference w:type="first" r:id="rId10"/>
      <w:pgSz w:w="11906" w:h="16838"/>
      <w:pgMar w:top="1953" w:right="1417" w:bottom="1417" w:left="1417" w:header="70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21C7" w14:textId="77777777" w:rsidR="00BF7762" w:rsidRDefault="00BF7762" w:rsidP="00BF7762">
      <w:r>
        <w:separator/>
      </w:r>
    </w:p>
  </w:endnote>
  <w:endnote w:type="continuationSeparator" w:id="0">
    <w:p w14:paraId="32B34FF2" w14:textId="77777777" w:rsidR="00BF7762" w:rsidRDefault="00BF7762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4E73" w14:textId="77777777" w:rsidR="00BF7762" w:rsidRDefault="00BF776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D3A7B" wp14:editId="74295666">
          <wp:simplePos x="0" y="0"/>
          <wp:positionH relativeFrom="margin">
            <wp:posOffset>-208280</wp:posOffset>
          </wp:positionH>
          <wp:positionV relativeFrom="margin">
            <wp:posOffset>8359140</wp:posOffset>
          </wp:positionV>
          <wp:extent cx="6085840" cy="7524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2D10" w14:textId="77777777" w:rsidR="00BF7762" w:rsidRDefault="00BF7762" w:rsidP="00BF7762">
      <w:r>
        <w:separator/>
      </w:r>
    </w:p>
  </w:footnote>
  <w:footnote w:type="continuationSeparator" w:id="0">
    <w:p w14:paraId="191895EB" w14:textId="77777777" w:rsidR="00BF7762" w:rsidRDefault="00BF7762" w:rsidP="00BF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D379" w14:textId="77777777" w:rsidR="00BF7762" w:rsidRDefault="00BF77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63472" wp14:editId="4466E35D">
          <wp:simplePos x="0" y="0"/>
          <wp:positionH relativeFrom="margin">
            <wp:posOffset>3810</wp:posOffset>
          </wp:positionH>
          <wp:positionV relativeFrom="margin">
            <wp:posOffset>-953770</wp:posOffset>
          </wp:positionV>
          <wp:extent cx="5647690" cy="790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1491-A8EF-4AD3-87FA-9974504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1</cp:revision>
  <dcterms:created xsi:type="dcterms:W3CDTF">2018-02-20T15:18:00Z</dcterms:created>
  <dcterms:modified xsi:type="dcterms:W3CDTF">2018-02-20T15:57:00Z</dcterms:modified>
</cp:coreProperties>
</file>